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7E09A" w14:textId="77777777" w:rsidR="00C8648D" w:rsidRPr="008859A5" w:rsidRDefault="008859A5" w:rsidP="00137BA4">
      <w:pPr>
        <w:jc w:val="center"/>
        <w:rPr>
          <w:b/>
          <w:bCs/>
          <w:noProof/>
          <w:sz w:val="40"/>
          <w:szCs w:val="44"/>
        </w:rPr>
      </w:pPr>
      <w:r w:rsidRPr="008859A5">
        <w:rPr>
          <w:rFonts w:hint="eastAsia"/>
          <w:b/>
          <w:bCs/>
          <w:noProof/>
          <w:sz w:val="40"/>
          <w:szCs w:val="44"/>
        </w:rPr>
        <w:t>C</w:t>
      </w:r>
      <w:r w:rsidRPr="008859A5">
        <w:rPr>
          <w:b/>
          <w:bCs/>
          <w:noProof/>
          <w:sz w:val="40"/>
          <w:szCs w:val="44"/>
        </w:rPr>
        <w:t>ura</w:t>
      </w:r>
      <w:r w:rsidRPr="008859A5">
        <w:rPr>
          <w:rFonts w:hint="eastAsia"/>
          <w:b/>
          <w:bCs/>
          <w:noProof/>
          <w:sz w:val="40"/>
          <w:szCs w:val="44"/>
        </w:rPr>
        <w:t>配置教程</w:t>
      </w:r>
    </w:p>
    <w:p w14:paraId="07E01D3C" w14:textId="77777777" w:rsidR="008859A5" w:rsidRPr="00D91DE7" w:rsidRDefault="008859A5" w:rsidP="00137BA4">
      <w:pPr>
        <w:jc w:val="center"/>
        <w:rPr>
          <w:rFonts w:ascii="苹方字体" w:eastAsia="苹方字体" w:hAnsi="苹方字体"/>
          <w:b/>
          <w:bCs/>
          <w:sz w:val="28"/>
          <w:szCs w:val="52"/>
        </w:rPr>
      </w:pPr>
    </w:p>
    <w:p w14:paraId="7219FB8A" w14:textId="5FCCA120" w:rsidR="008859A5" w:rsidRPr="00137BA4" w:rsidRDefault="008859A5" w:rsidP="00137BA4">
      <w:pPr>
        <w:jc w:val="center"/>
        <w:rPr>
          <w:rFonts w:ascii="苹方字体" w:eastAsia="苹方字体" w:hAnsi="苹方字体"/>
          <w:sz w:val="28"/>
          <w:szCs w:val="28"/>
        </w:rPr>
      </w:pPr>
      <w:r w:rsidRPr="00D91DE7">
        <w:rPr>
          <w:rFonts w:ascii="苹方字体" w:eastAsia="苹方字体" w:hAnsi="苹方字体" w:hint="eastAsia"/>
          <w:sz w:val="28"/>
          <w:szCs w:val="28"/>
        </w:rPr>
        <w:t>将</w:t>
      </w:r>
      <w:r w:rsidRPr="00D91DE7">
        <w:rPr>
          <w:rFonts w:ascii="苹方字体" w:eastAsia="苹方字体" w:hAnsi="苹方字体"/>
          <w:sz w:val="28"/>
          <w:szCs w:val="28"/>
        </w:rPr>
        <w:t>SD</w:t>
      </w:r>
      <w:r w:rsidRPr="00D91DE7">
        <w:rPr>
          <w:rFonts w:ascii="苹方字体" w:eastAsia="苹方字体" w:hAnsi="苹方字体" w:hint="eastAsia"/>
          <w:sz w:val="28"/>
          <w:szCs w:val="28"/>
        </w:rPr>
        <w:t>卡中的Cura.</w:t>
      </w:r>
      <w:r w:rsidRPr="00D91DE7">
        <w:rPr>
          <w:rFonts w:ascii="苹方字体" w:eastAsia="苹方字体" w:hAnsi="苹方字体"/>
          <w:sz w:val="28"/>
          <w:szCs w:val="28"/>
        </w:rPr>
        <w:t>exe</w:t>
      </w:r>
      <w:r w:rsidRPr="00D91DE7">
        <w:rPr>
          <w:rFonts w:ascii="苹方字体" w:eastAsia="苹方字体" w:hAnsi="苹方字体" w:hint="eastAsia"/>
          <w:sz w:val="28"/>
          <w:szCs w:val="28"/>
        </w:rPr>
        <w:t>拖动到任意位置双击安装</w:t>
      </w:r>
      <w:r w:rsidR="00137BA4">
        <w:rPr>
          <w:rFonts w:ascii="苹方字体" w:eastAsia="苹方字体" w:hAnsi="苹方字体" w:hint="eastAsia"/>
          <w:sz w:val="28"/>
          <w:szCs w:val="28"/>
        </w:rPr>
        <w:t>，</w:t>
      </w:r>
      <w:r w:rsidR="007C396A">
        <w:rPr>
          <w:rFonts w:eastAsia="苹方字体" w:hint="eastAsia"/>
          <w:sz w:val="28"/>
        </w:rPr>
        <w:t>点击下一步</w:t>
      </w:r>
    </w:p>
    <w:p w14:paraId="69D3C522" w14:textId="77777777" w:rsidR="008859A5" w:rsidRDefault="007C396A" w:rsidP="00137BA4">
      <w:pPr>
        <w:jc w:val="center"/>
        <w:rPr>
          <w:rFonts w:ascii="苹方字体" w:eastAsia="苹方字体" w:hAnsi="苹方字体"/>
          <w:sz w:val="28"/>
          <w:szCs w:val="28"/>
        </w:rPr>
      </w:pPr>
      <w:r>
        <w:rPr>
          <w:rFonts w:ascii="苹方字体" w:eastAsia="苹方字体" w:hAnsi="苹方字体" w:hint="eastAsia"/>
          <w:noProof/>
          <w:sz w:val="28"/>
          <w:szCs w:val="28"/>
        </w:rPr>
        <w:drawing>
          <wp:inline distT="0" distB="0" distL="0" distR="0" wp14:anchorId="63838CB1" wp14:editId="48B95B03">
            <wp:extent cx="4791075" cy="344805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E87AF" w14:textId="77777777" w:rsidR="007C396A" w:rsidRDefault="007C396A" w:rsidP="00137BA4">
      <w:pPr>
        <w:jc w:val="center"/>
        <w:rPr>
          <w:rFonts w:ascii="苹方字体" w:eastAsia="苹方字体" w:hAnsi="苹方字体"/>
          <w:sz w:val="28"/>
          <w:szCs w:val="28"/>
        </w:rPr>
      </w:pPr>
    </w:p>
    <w:p w14:paraId="05E838B8" w14:textId="77777777" w:rsidR="007C396A" w:rsidRDefault="007C396A" w:rsidP="00137BA4">
      <w:pPr>
        <w:jc w:val="center"/>
        <w:rPr>
          <w:rFonts w:ascii="苹方字体" w:eastAsia="苹方字体" w:hAnsi="苹方字体"/>
          <w:sz w:val="28"/>
          <w:szCs w:val="28"/>
        </w:rPr>
      </w:pPr>
    </w:p>
    <w:p w14:paraId="38D48CF0" w14:textId="77777777" w:rsidR="007C396A" w:rsidRDefault="007C396A" w:rsidP="00137BA4">
      <w:pPr>
        <w:jc w:val="center"/>
        <w:rPr>
          <w:rFonts w:ascii="苹方字体" w:eastAsia="苹方字体" w:hAnsi="苹方字体"/>
          <w:sz w:val="28"/>
          <w:szCs w:val="28"/>
        </w:rPr>
      </w:pPr>
    </w:p>
    <w:p w14:paraId="4D2F9F77" w14:textId="77777777" w:rsidR="007C396A" w:rsidRDefault="007C396A" w:rsidP="00137BA4">
      <w:pPr>
        <w:jc w:val="center"/>
        <w:rPr>
          <w:rFonts w:ascii="苹方字体" w:eastAsia="苹方字体" w:hAnsi="苹方字体"/>
          <w:sz w:val="28"/>
          <w:szCs w:val="28"/>
        </w:rPr>
      </w:pPr>
    </w:p>
    <w:p w14:paraId="37056EA0" w14:textId="77777777" w:rsidR="007C396A" w:rsidRDefault="007C396A" w:rsidP="00137BA4">
      <w:pPr>
        <w:jc w:val="center"/>
        <w:rPr>
          <w:rFonts w:ascii="苹方字体" w:eastAsia="苹方字体" w:hAnsi="苹方字体"/>
          <w:sz w:val="28"/>
          <w:szCs w:val="28"/>
        </w:rPr>
      </w:pPr>
    </w:p>
    <w:p w14:paraId="6671B428" w14:textId="77777777" w:rsidR="007C396A" w:rsidRDefault="007C396A" w:rsidP="00137BA4">
      <w:pPr>
        <w:jc w:val="center"/>
        <w:rPr>
          <w:rFonts w:ascii="苹方字体" w:eastAsia="苹方字体" w:hAnsi="苹方字体"/>
          <w:sz w:val="28"/>
          <w:szCs w:val="28"/>
        </w:rPr>
      </w:pPr>
    </w:p>
    <w:p w14:paraId="3319600A" w14:textId="77777777" w:rsidR="007C396A" w:rsidRPr="00D91DE7" w:rsidRDefault="007C396A" w:rsidP="00137BA4">
      <w:pPr>
        <w:jc w:val="center"/>
        <w:rPr>
          <w:rFonts w:ascii="苹方字体" w:eastAsia="苹方字体" w:hAnsi="苹方字体"/>
          <w:sz w:val="28"/>
          <w:szCs w:val="28"/>
        </w:rPr>
      </w:pPr>
    </w:p>
    <w:p w14:paraId="0E5A177E" w14:textId="77777777" w:rsidR="00E40603" w:rsidRDefault="00E40603" w:rsidP="00137BA4">
      <w:pPr>
        <w:jc w:val="center"/>
        <w:rPr>
          <w:rFonts w:ascii="苹方字体" w:eastAsia="苹方字体" w:hAnsi="苹方字体"/>
          <w:noProof/>
          <w:sz w:val="28"/>
          <w:szCs w:val="28"/>
        </w:rPr>
      </w:pPr>
    </w:p>
    <w:p w14:paraId="17504E52" w14:textId="77777777" w:rsidR="00E40603" w:rsidRDefault="00E40603" w:rsidP="00137BA4">
      <w:pPr>
        <w:jc w:val="center"/>
        <w:rPr>
          <w:rFonts w:ascii="苹方字体" w:eastAsia="苹方字体" w:hAnsi="苹方字体"/>
          <w:noProof/>
          <w:sz w:val="28"/>
          <w:szCs w:val="28"/>
        </w:rPr>
      </w:pPr>
    </w:p>
    <w:p w14:paraId="6F861C9F" w14:textId="3143F665" w:rsidR="008859A5" w:rsidRPr="00D91DE7" w:rsidRDefault="008859A5" w:rsidP="00137BA4">
      <w:pPr>
        <w:jc w:val="center"/>
        <w:rPr>
          <w:rFonts w:ascii="苹方字体" w:eastAsia="苹方字体" w:hAnsi="苹方字体"/>
          <w:noProof/>
          <w:sz w:val="28"/>
          <w:szCs w:val="28"/>
        </w:rPr>
      </w:pPr>
      <w:r w:rsidRPr="00D91DE7">
        <w:rPr>
          <w:rFonts w:ascii="苹方字体" w:eastAsia="苹方字体" w:hAnsi="苹方字体" w:hint="eastAsia"/>
          <w:noProof/>
          <w:sz w:val="28"/>
          <w:szCs w:val="28"/>
        </w:rPr>
        <w:lastRenderedPageBreak/>
        <w:t>点击我接受</w:t>
      </w:r>
    </w:p>
    <w:p w14:paraId="0704FA6C" w14:textId="77777777" w:rsidR="00044D03" w:rsidRPr="00D91DE7" w:rsidRDefault="008859A5" w:rsidP="00137BA4">
      <w:pPr>
        <w:jc w:val="center"/>
        <w:rPr>
          <w:rFonts w:eastAsia="苹方字体"/>
          <w:noProof/>
          <w:sz w:val="28"/>
        </w:rPr>
      </w:pPr>
      <w:r w:rsidRPr="00D91DE7">
        <w:rPr>
          <w:rFonts w:eastAsia="苹方字体"/>
          <w:noProof/>
          <w:sz w:val="28"/>
        </w:rPr>
        <w:drawing>
          <wp:inline distT="0" distB="0" distL="0" distR="0" wp14:anchorId="09E54D79" wp14:editId="3CD9C418">
            <wp:extent cx="4791075" cy="3448050"/>
            <wp:effectExtent l="0" t="0" r="9525" b="0"/>
            <wp:docPr id="16" name="图片 16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7C20C" w14:textId="77777777" w:rsidR="00044D03" w:rsidRPr="00D91DE7" w:rsidRDefault="00044D03" w:rsidP="00137BA4">
      <w:pPr>
        <w:jc w:val="center"/>
        <w:rPr>
          <w:rFonts w:ascii="苹方字体" w:eastAsia="苹方字体" w:hAnsi="苹方字体"/>
          <w:noProof/>
          <w:sz w:val="28"/>
          <w:szCs w:val="28"/>
        </w:rPr>
      </w:pPr>
    </w:p>
    <w:p w14:paraId="75AC24C4" w14:textId="77777777" w:rsidR="00044D03" w:rsidRPr="00D91DE7" w:rsidRDefault="00044D03" w:rsidP="00137BA4">
      <w:pPr>
        <w:jc w:val="center"/>
        <w:rPr>
          <w:rFonts w:ascii="苹方字体" w:eastAsia="苹方字体" w:hAnsi="苹方字体"/>
          <w:noProof/>
          <w:sz w:val="28"/>
          <w:szCs w:val="28"/>
        </w:rPr>
      </w:pPr>
    </w:p>
    <w:p w14:paraId="680B6E4F" w14:textId="77777777" w:rsidR="00044D03" w:rsidRPr="00D91DE7" w:rsidRDefault="00044D03" w:rsidP="00137BA4">
      <w:pPr>
        <w:jc w:val="center"/>
        <w:rPr>
          <w:rFonts w:ascii="苹方字体" w:eastAsia="苹方字体" w:hAnsi="苹方字体"/>
          <w:noProof/>
          <w:sz w:val="28"/>
          <w:szCs w:val="28"/>
        </w:rPr>
      </w:pPr>
    </w:p>
    <w:p w14:paraId="1993B753" w14:textId="77777777" w:rsidR="00044D03" w:rsidRPr="00D91DE7" w:rsidRDefault="00044D03" w:rsidP="00137BA4">
      <w:pPr>
        <w:jc w:val="center"/>
        <w:rPr>
          <w:rFonts w:ascii="苹方字体" w:eastAsia="苹方字体" w:hAnsi="苹方字体"/>
          <w:noProof/>
          <w:sz w:val="28"/>
          <w:szCs w:val="28"/>
        </w:rPr>
      </w:pPr>
    </w:p>
    <w:p w14:paraId="52ECB0D6" w14:textId="77777777" w:rsidR="00044D03" w:rsidRPr="00D91DE7" w:rsidRDefault="00044D03" w:rsidP="00137BA4">
      <w:pPr>
        <w:jc w:val="center"/>
        <w:rPr>
          <w:rFonts w:ascii="苹方字体" w:eastAsia="苹方字体" w:hAnsi="苹方字体"/>
          <w:noProof/>
          <w:sz w:val="28"/>
          <w:szCs w:val="28"/>
        </w:rPr>
      </w:pPr>
    </w:p>
    <w:p w14:paraId="5D48D8BC" w14:textId="77777777" w:rsidR="00044D03" w:rsidRPr="00D91DE7" w:rsidRDefault="00044D03" w:rsidP="00137BA4">
      <w:pPr>
        <w:jc w:val="center"/>
        <w:rPr>
          <w:rFonts w:ascii="苹方字体" w:eastAsia="苹方字体" w:hAnsi="苹方字体"/>
          <w:noProof/>
          <w:sz w:val="28"/>
          <w:szCs w:val="28"/>
        </w:rPr>
      </w:pPr>
    </w:p>
    <w:p w14:paraId="4EAF79B7" w14:textId="77777777" w:rsidR="00044D03" w:rsidRPr="00D91DE7" w:rsidRDefault="00044D03" w:rsidP="00137BA4">
      <w:pPr>
        <w:jc w:val="center"/>
        <w:rPr>
          <w:rFonts w:ascii="苹方字体" w:eastAsia="苹方字体" w:hAnsi="苹方字体"/>
          <w:noProof/>
          <w:sz w:val="28"/>
          <w:szCs w:val="28"/>
        </w:rPr>
      </w:pPr>
    </w:p>
    <w:p w14:paraId="3CDD3E04" w14:textId="77777777" w:rsidR="00044D03" w:rsidRPr="00D91DE7" w:rsidRDefault="00044D03" w:rsidP="00137BA4">
      <w:pPr>
        <w:jc w:val="center"/>
        <w:rPr>
          <w:rFonts w:ascii="苹方字体" w:eastAsia="苹方字体" w:hAnsi="苹方字体"/>
          <w:noProof/>
          <w:sz w:val="28"/>
          <w:szCs w:val="28"/>
        </w:rPr>
      </w:pPr>
    </w:p>
    <w:p w14:paraId="0EA105CF" w14:textId="77777777" w:rsidR="00044D03" w:rsidRPr="00D91DE7" w:rsidRDefault="00044D03" w:rsidP="00137BA4">
      <w:pPr>
        <w:jc w:val="center"/>
        <w:rPr>
          <w:rFonts w:ascii="苹方字体" w:eastAsia="苹方字体" w:hAnsi="苹方字体"/>
          <w:noProof/>
          <w:sz w:val="28"/>
          <w:szCs w:val="28"/>
        </w:rPr>
      </w:pPr>
    </w:p>
    <w:p w14:paraId="52688E52" w14:textId="77777777" w:rsidR="00044D03" w:rsidRPr="00D91DE7" w:rsidRDefault="00044D03" w:rsidP="00137BA4">
      <w:pPr>
        <w:jc w:val="center"/>
        <w:rPr>
          <w:rFonts w:ascii="苹方字体" w:eastAsia="苹方字体" w:hAnsi="苹方字体"/>
          <w:noProof/>
          <w:sz w:val="28"/>
          <w:szCs w:val="28"/>
        </w:rPr>
      </w:pPr>
    </w:p>
    <w:p w14:paraId="1028BB81" w14:textId="77777777" w:rsidR="00044D03" w:rsidRPr="00D91DE7" w:rsidRDefault="00044D03" w:rsidP="00137BA4">
      <w:pPr>
        <w:jc w:val="center"/>
        <w:rPr>
          <w:rFonts w:ascii="苹方字体" w:eastAsia="苹方字体" w:hAnsi="苹方字体"/>
          <w:noProof/>
          <w:sz w:val="28"/>
          <w:szCs w:val="28"/>
        </w:rPr>
      </w:pPr>
    </w:p>
    <w:p w14:paraId="05AE03EE" w14:textId="77777777" w:rsidR="00044D03" w:rsidRPr="00D91DE7" w:rsidRDefault="00044D03" w:rsidP="00137BA4">
      <w:pPr>
        <w:jc w:val="center"/>
        <w:rPr>
          <w:rFonts w:ascii="苹方字体" w:eastAsia="苹方字体" w:hAnsi="苹方字体"/>
          <w:noProof/>
          <w:sz w:val="28"/>
          <w:szCs w:val="28"/>
        </w:rPr>
      </w:pPr>
    </w:p>
    <w:p w14:paraId="7FD9808C" w14:textId="77777777" w:rsidR="00044D03" w:rsidRPr="00D91DE7" w:rsidRDefault="00044D03" w:rsidP="00137BA4">
      <w:pPr>
        <w:jc w:val="center"/>
        <w:rPr>
          <w:rFonts w:ascii="苹方字体" w:eastAsia="苹方字体" w:hAnsi="苹方字体"/>
          <w:noProof/>
          <w:sz w:val="28"/>
          <w:szCs w:val="28"/>
        </w:rPr>
      </w:pPr>
    </w:p>
    <w:p w14:paraId="562578D0" w14:textId="77777777" w:rsidR="00044D03" w:rsidRPr="00D91DE7" w:rsidRDefault="00044D03" w:rsidP="00137BA4">
      <w:pPr>
        <w:jc w:val="center"/>
        <w:rPr>
          <w:rFonts w:ascii="苹方字体" w:eastAsia="苹方字体" w:hAnsi="苹方字体"/>
          <w:noProof/>
          <w:sz w:val="28"/>
          <w:szCs w:val="28"/>
        </w:rPr>
      </w:pPr>
    </w:p>
    <w:p w14:paraId="7698AA70" w14:textId="77777777" w:rsidR="00F704B5" w:rsidRDefault="00F704B5" w:rsidP="00137BA4">
      <w:pPr>
        <w:jc w:val="center"/>
        <w:rPr>
          <w:rFonts w:ascii="苹方字体" w:eastAsia="苹方字体" w:hAnsi="苹方字体"/>
          <w:noProof/>
          <w:sz w:val="28"/>
          <w:szCs w:val="28"/>
        </w:rPr>
      </w:pPr>
    </w:p>
    <w:p w14:paraId="59CF7396" w14:textId="77777777" w:rsidR="007C396A" w:rsidRDefault="007C396A" w:rsidP="00137BA4">
      <w:pPr>
        <w:jc w:val="center"/>
        <w:rPr>
          <w:rFonts w:ascii="苹方字体" w:eastAsia="苹方字体" w:hAnsi="苹方字体"/>
          <w:noProof/>
          <w:sz w:val="28"/>
          <w:szCs w:val="28"/>
        </w:rPr>
      </w:pPr>
    </w:p>
    <w:p w14:paraId="069226B9" w14:textId="77777777" w:rsidR="007C396A" w:rsidRDefault="007C396A" w:rsidP="00137BA4">
      <w:pPr>
        <w:jc w:val="center"/>
        <w:rPr>
          <w:rFonts w:ascii="苹方字体" w:eastAsia="苹方字体" w:hAnsi="苹方字体"/>
          <w:noProof/>
          <w:sz w:val="28"/>
          <w:szCs w:val="28"/>
        </w:rPr>
      </w:pPr>
      <w:r>
        <w:rPr>
          <w:rFonts w:ascii="苹方字体" w:eastAsia="苹方字体" w:hAnsi="苹方字体" w:hint="eastAsia"/>
          <w:noProof/>
          <w:sz w:val="28"/>
          <w:szCs w:val="28"/>
        </w:rPr>
        <w:t>选择软件安装目录点击下一步</w:t>
      </w:r>
    </w:p>
    <w:p w14:paraId="2FE449E5" w14:textId="77777777" w:rsidR="00044D03" w:rsidRPr="00D91DE7" w:rsidRDefault="007C396A" w:rsidP="00137BA4">
      <w:pPr>
        <w:jc w:val="center"/>
        <w:rPr>
          <w:rFonts w:eastAsia="苹方字体"/>
          <w:noProof/>
          <w:sz w:val="28"/>
        </w:rPr>
      </w:pPr>
      <w:r>
        <w:rPr>
          <w:rFonts w:ascii="苹方字体" w:eastAsia="苹方字体" w:hAnsi="苹方字体"/>
          <w:noProof/>
          <w:sz w:val="28"/>
          <w:szCs w:val="28"/>
        </w:rPr>
        <w:drawing>
          <wp:inline distT="0" distB="0" distL="0" distR="0" wp14:anchorId="09449BD9" wp14:editId="281B801E">
            <wp:extent cx="4791075" cy="3448050"/>
            <wp:effectExtent l="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3A2FE" w14:textId="77777777" w:rsidR="00044D03" w:rsidRPr="007C396A" w:rsidRDefault="00044D03" w:rsidP="00137BA4">
      <w:pPr>
        <w:jc w:val="center"/>
        <w:rPr>
          <w:rFonts w:eastAsia="苹方字体"/>
          <w:noProof/>
          <w:sz w:val="28"/>
        </w:rPr>
      </w:pPr>
    </w:p>
    <w:p w14:paraId="14C0CB15" w14:textId="77777777" w:rsidR="00044D03" w:rsidRPr="00D91DE7" w:rsidRDefault="00044D03" w:rsidP="00137BA4">
      <w:pPr>
        <w:jc w:val="center"/>
        <w:rPr>
          <w:rFonts w:eastAsia="苹方字体"/>
          <w:noProof/>
          <w:sz w:val="28"/>
        </w:rPr>
      </w:pPr>
    </w:p>
    <w:p w14:paraId="433BB22E" w14:textId="77777777" w:rsidR="00044D03" w:rsidRPr="00D91DE7" w:rsidRDefault="00044D03" w:rsidP="00137BA4">
      <w:pPr>
        <w:jc w:val="center"/>
        <w:rPr>
          <w:rFonts w:eastAsia="苹方字体"/>
          <w:noProof/>
          <w:sz w:val="28"/>
        </w:rPr>
      </w:pPr>
    </w:p>
    <w:p w14:paraId="642F6879" w14:textId="77777777" w:rsidR="007C396A" w:rsidRDefault="007C396A" w:rsidP="00137BA4">
      <w:pPr>
        <w:jc w:val="center"/>
        <w:rPr>
          <w:rFonts w:ascii="苹方字体" w:eastAsia="苹方字体" w:hAnsi="苹方字体"/>
          <w:noProof/>
          <w:sz w:val="28"/>
          <w:szCs w:val="28"/>
        </w:rPr>
      </w:pPr>
    </w:p>
    <w:p w14:paraId="09C7DB07" w14:textId="77777777" w:rsidR="007C396A" w:rsidRDefault="007C396A" w:rsidP="00137BA4">
      <w:pPr>
        <w:jc w:val="center"/>
        <w:rPr>
          <w:rFonts w:ascii="苹方字体" w:eastAsia="苹方字体" w:hAnsi="苹方字体"/>
          <w:noProof/>
          <w:sz w:val="28"/>
          <w:szCs w:val="28"/>
        </w:rPr>
      </w:pPr>
    </w:p>
    <w:p w14:paraId="532A52B0" w14:textId="77777777" w:rsidR="007C396A" w:rsidRDefault="007C396A" w:rsidP="00137BA4">
      <w:pPr>
        <w:jc w:val="center"/>
        <w:rPr>
          <w:rFonts w:ascii="苹方字体" w:eastAsia="苹方字体" w:hAnsi="苹方字体"/>
          <w:noProof/>
          <w:sz w:val="28"/>
          <w:szCs w:val="28"/>
        </w:rPr>
      </w:pPr>
    </w:p>
    <w:p w14:paraId="19B31E27" w14:textId="77777777" w:rsidR="007C396A" w:rsidRDefault="007C396A" w:rsidP="00137BA4">
      <w:pPr>
        <w:jc w:val="center"/>
        <w:rPr>
          <w:rFonts w:ascii="苹方字体" w:eastAsia="苹方字体" w:hAnsi="苹方字体"/>
          <w:noProof/>
          <w:sz w:val="28"/>
          <w:szCs w:val="28"/>
        </w:rPr>
      </w:pPr>
    </w:p>
    <w:p w14:paraId="07988D72" w14:textId="77777777" w:rsidR="007C396A" w:rsidRDefault="007C396A" w:rsidP="00137BA4">
      <w:pPr>
        <w:jc w:val="center"/>
        <w:rPr>
          <w:rFonts w:ascii="苹方字体" w:eastAsia="苹方字体" w:hAnsi="苹方字体"/>
          <w:noProof/>
          <w:sz w:val="28"/>
          <w:szCs w:val="28"/>
        </w:rPr>
      </w:pPr>
    </w:p>
    <w:p w14:paraId="027708A3" w14:textId="77777777" w:rsidR="007C396A" w:rsidRDefault="007C396A" w:rsidP="00137BA4">
      <w:pPr>
        <w:jc w:val="center"/>
        <w:rPr>
          <w:rFonts w:ascii="苹方字体" w:eastAsia="苹方字体" w:hAnsi="苹方字体"/>
          <w:noProof/>
          <w:sz w:val="28"/>
          <w:szCs w:val="28"/>
        </w:rPr>
      </w:pPr>
    </w:p>
    <w:p w14:paraId="2B930DDD" w14:textId="77777777" w:rsidR="00044D03" w:rsidRPr="00D91DE7" w:rsidRDefault="00044D03" w:rsidP="00137BA4">
      <w:pPr>
        <w:jc w:val="center"/>
        <w:rPr>
          <w:rFonts w:ascii="苹方字体" w:eastAsia="苹方字体" w:hAnsi="苹方字体"/>
          <w:noProof/>
          <w:sz w:val="28"/>
          <w:szCs w:val="28"/>
        </w:rPr>
      </w:pPr>
      <w:r w:rsidRPr="00D91DE7">
        <w:rPr>
          <w:rFonts w:ascii="苹方字体" w:eastAsia="苹方字体" w:hAnsi="苹方字体" w:hint="eastAsia"/>
          <w:noProof/>
          <w:sz w:val="28"/>
          <w:szCs w:val="28"/>
        </w:rPr>
        <w:t>点击下一步</w:t>
      </w:r>
    </w:p>
    <w:p w14:paraId="4387970D" w14:textId="77777777" w:rsidR="00044D03" w:rsidRPr="00D91DE7" w:rsidRDefault="00044D03" w:rsidP="00137BA4">
      <w:pPr>
        <w:jc w:val="center"/>
        <w:rPr>
          <w:rFonts w:eastAsia="苹方字体"/>
          <w:noProof/>
          <w:sz w:val="28"/>
        </w:rPr>
      </w:pPr>
    </w:p>
    <w:p w14:paraId="43BAAE4E" w14:textId="77777777" w:rsidR="00044D03" w:rsidRPr="00D91DE7" w:rsidRDefault="008859A5" w:rsidP="00137BA4">
      <w:pPr>
        <w:jc w:val="center"/>
        <w:rPr>
          <w:rFonts w:eastAsia="苹方字体"/>
          <w:noProof/>
          <w:sz w:val="28"/>
        </w:rPr>
      </w:pPr>
      <w:r w:rsidRPr="00D91DE7">
        <w:rPr>
          <w:rFonts w:eastAsia="苹方字体"/>
          <w:noProof/>
          <w:sz w:val="28"/>
        </w:rPr>
        <w:drawing>
          <wp:inline distT="0" distB="0" distL="0" distR="0" wp14:anchorId="420EBFC9" wp14:editId="4AE06766">
            <wp:extent cx="4791075" cy="3448050"/>
            <wp:effectExtent l="0" t="0" r="9525" b="0"/>
            <wp:docPr id="18" name="图片 18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DC558" w14:textId="77777777" w:rsidR="00044D03" w:rsidRPr="00D91DE7" w:rsidRDefault="00044D03" w:rsidP="00137BA4">
      <w:pPr>
        <w:jc w:val="center"/>
        <w:rPr>
          <w:rFonts w:eastAsia="苹方字体"/>
          <w:noProof/>
          <w:sz w:val="28"/>
        </w:rPr>
      </w:pPr>
    </w:p>
    <w:p w14:paraId="6A48A718" w14:textId="77777777" w:rsidR="00044D03" w:rsidRPr="00D91DE7" w:rsidRDefault="00044D03" w:rsidP="00137BA4">
      <w:pPr>
        <w:jc w:val="center"/>
        <w:rPr>
          <w:rFonts w:eastAsia="苹方字体"/>
          <w:noProof/>
          <w:sz w:val="28"/>
        </w:rPr>
      </w:pPr>
    </w:p>
    <w:p w14:paraId="003F33BE" w14:textId="77777777" w:rsidR="00044D03" w:rsidRPr="00D91DE7" w:rsidRDefault="00044D03" w:rsidP="00137BA4">
      <w:pPr>
        <w:jc w:val="center"/>
        <w:rPr>
          <w:rFonts w:eastAsia="苹方字体"/>
          <w:noProof/>
          <w:sz w:val="28"/>
        </w:rPr>
      </w:pPr>
    </w:p>
    <w:p w14:paraId="13B0A258" w14:textId="77777777" w:rsidR="00044D03" w:rsidRPr="00D91DE7" w:rsidRDefault="00044D03" w:rsidP="00137BA4">
      <w:pPr>
        <w:jc w:val="center"/>
        <w:rPr>
          <w:rFonts w:eastAsia="苹方字体"/>
          <w:noProof/>
          <w:sz w:val="28"/>
        </w:rPr>
      </w:pPr>
    </w:p>
    <w:p w14:paraId="7A50C4C9" w14:textId="77777777" w:rsidR="00044D03" w:rsidRPr="00D91DE7" w:rsidRDefault="00044D03" w:rsidP="00137BA4">
      <w:pPr>
        <w:jc w:val="center"/>
        <w:rPr>
          <w:rFonts w:eastAsia="苹方字体"/>
          <w:noProof/>
          <w:sz w:val="28"/>
        </w:rPr>
      </w:pPr>
    </w:p>
    <w:p w14:paraId="079A51C9" w14:textId="77777777" w:rsidR="00044D03" w:rsidRPr="00D91DE7" w:rsidRDefault="00044D03" w:rsidP="00137BA4">
      <w:pPr>
        <w:jc w:val="center"/>
        <w:rPr>
          <w:rFonts w:eastAsia="苹方字体"/>
          <w:noProof/>
          <w:sz w:val="28"/>
        </w:rPr>
      </w:pPr>
    </w:p>
    <w:p w14:paraId="46402DF6" w14:textId="77777777" w:rsidR="00044D03" w:rsidRPr="00D91DE7" w:rsidRDefault="00044D03" w:rsidP="00137BA4">
      <w:pPr>
        <w:jc w:val="center"/>
        <w:rPr>
          <w:rFonts w:eastAsia="苹方字体"/>
          <w:noProof/>
          <w:sz w:val="28"/>
        </w:rPr>
      </w:pPr>
    </w:p>
    <w:p w14:paraId="27301B13" w14:textId="77777777" w:rsidR="00044D03" w:rsidRPr="00D91DE7" w:rsidRDefault="00044D03" w:rsidP="00137BA4">
      <w:pPr>
        <w:jc w:val="center"/>
        <w:rPr>
          <w:rFonts w:eastAsia="苹方字体"/>
          <w:noProof/>
          <w:sz w:val="28"/>
        </w:rPr>
      </w:pPr>
    </w:p>
    <w:p w14:paraId="10D96476" w14:textId="77777777" w:rsidR="007C396A" w:rsidRDefault="007C396A" w:rsidP="00137BA4">
      <w:pPr>
        <w:jc w:val="center"/>
        <w:rPr>
          <w:rFonts w:ascii="苹方字体" w:eastAsia="苹方字体" w:hAnsi="苹方字体" w:hint="eastAsia"/>
          <w:noProof/>
          <w:sz w:val="28"/>
          <w:szCs w:val="28"/>
        </w:rPr>
      </w:pPr>
    </w:p>
    <w:p w14:paraId="7EEFB750" w14:textId="77777777" w:rsidR="00044D03" w:rsidRPr="00D91DE7" w:rsidRDefault="00044D03" w:rsidP="00137BA4">
      <w:pPr>
        <w:jc w:val="center"/>
        <w:rPr>
          <w:rFonts w:ascii="苹方字体" w:eastAsia="苹方字体" w:hAnsi="苹方字体"/>
          <w:noProof/>
          <w:sz w:val="28"/>
          <w:szCs w:val="28"/>
        </w:rPr>
      </w:pPr>
      <w:r w:rsidRPr="00D91DE7">
        <w:rPr>
          <w:rFonts w:ascii="苹方字体" w:eastAsia="苹方字体" w:hAnsi="苹方字体" w:hint="eastAsia"/>
          <w:noProof/>
          <w:sz w:val="28"/>
          <w:szCs w:val="28"/>
        </w:rPr>
        <w:t>选择你常用的文件类型点击安装</w:t>
      </w:r>
    </w:p>
    <w:p w14:paraId="4D587DF5" w14:textId="77777777" w:rsidR="00044D03" w:rsidRPr="00D91DE7" w:rsidRDefault="008859A5" w:rsidP="00137BA4">
      <w:pPr>
        <w:jc w:val="center"/>
        <w:rPr>
          <w:rFonts w:eastAsia="苹方字体"/>
          <w:noProof/>
          <w:sz w:val="28"/>
        </w:rPr>
      </w:pPr>
      <w:r w:rsidRPr="00D91DE7">
        <w:rPr>
          <w:rFonts w:eastAsia="苹方字体"/>
          <w:noProof/>
          <w:sz w:val="28"/>
        </w:rPr>
        <w:drawing>
          <wp:inline distT="0" distB="0" distL="0" distR="0" wp14:anchorId="1DEB84AE" wp14:editId="6F4DCBC5">
            <wp:extent cx="4791744" cy="3448531"/>
            <wp:effectExtent l="0" t="0" r="8890" b="0"/>
            <wp:docPr id="19" name="图片 19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109F" w14:textId="77777777" w:rsidR="00044D03" w:rsidRPr="00D91DE7" w:rsidRDefault="00044D03" w:rsidP="00137BA4">
      <w:pPr>
        <w:jc w:val="center"/>
        <w:rPr>
          <w:rFonts w:eastAsia="苹方字体"/>
          <w:noProof/>
          <w:sz w:val="28"/>
        </w:rPr>
      </w:pPr>
    </w:p>
    <w:p w14:paraId="2CBB7DD4" w14:textId="77777777" w:rsidR="00044D03" w:rsidRPr="00D91DE7" w:rsidRDefault="00044D03" w:rsidP="00137BA4">
      <w:pPr>
        <w:jc w:val="center"/>
        <w:rPr>
          <w:rFonts w:eastAsia="苹方字体"/>
          <w:noProof/>
          <w:sz w:val="28"/>
        </w:rPr>
      </w:pPr>
    </w:p>
    <w:p w14:paraId="2FD6EE3B" w14:textId="77777777" w:rsidR="00044D03" w:rsidRPr="00D91DE7" w:rsidRDefault="00044D03" w:rsidP="00137BA4">
      <w:pPr>
        <w:jc w:val="center"/>
        <w:rPr>
          <w:rFonts w:eastAsia="苹方字体"/>
          <w:noProof/>
          <w:sz w:val="28"/>
        </w:rPr>
      </w:pPr>
    </w:p>
    <w:p w14:paraId="637E1A75" w14:textId="77777777" w:rsidR="00044D03" w:rsidRPr="00D91DE7" w:rsidRDefault="00044D03" w:rsidP="00137BA4">
      <w:pPr>
        <w:jc w:val="center"/>
        <w:rPr>
          <w:rFonts w:eastAsia="苹方字体"/>
          <w:noProof/>
          <w:sz w:val="28"/>
        </w:rPr>
      </w:pPr>
    </w:p>
    <w:p w14:paraId="77C9F037" w14:textId="77777777" w:rsidR="00044D03" w:rsidRPr="00D91DE7" w:rsidRDefault="00044D03" w:rsidP="00137BA4">
      <w:pPr>
        <w:jc w:val="center"/>
        <w:rPr>
          <w:rFonts w:eastAsia="苹方字体"/>
          <w:noProof/>
          <w:sz w:val="28"/>
        </w:rPr>
      </w:pPr>
    </w:p>
    <w:p w14:paraId="19115589" w14:textId="77777777" w:rsidR="00044D03" w:rsidRPr="00D91DE7" w:rsidRDefault="00044D03" w:rsidP="00137BA4">
      <w:pPr>
        <w:jc w:val="center"/>
        <w:rPr>
          <w:rFonts w:eastAsia="苹方字体"/>
          <w:noProof/>
          <w:sz w:val="28"/>
        </w:rPr>
      </w:pPr>
    </w:p>
    <w:p w14:paraId="490B1D72" w14:textId="77777777" w:rsidR="00044D03" w:rsidRPr="00D91DE7" w:rsidRDefault="00044D03" w:rsidP="00137BA4">
      <w:pPr>
        <w:jc w:val="center"/>
        <w:rPr>
          <w:rFonts w:eastAsia="苹方字体"/>
          <w:noProof/>
          <w:sz w:val="28"/>
        </w:rPr>
      </w:pPr>
    </w:p>
    <w:p w14:paraId="4A756C7D" w14:textId="77777777" w:rsidR="00044D03" w:rsidRPr="00D91DE7" w:rsidRDefault="00044D03" w:rsidP="00137BA4">
      <w:pPr>
        <w:jc w:val="center"/>
        <w:rPr>
          <w:rFonts w:eastAsia="苹方字体"/>
          <w:noProof/>
          <w:sz w:val="28"/>
        </w:rPr>
      </w:pPr>
    </w:p>
    <w:p w14:paraId="1AE1861B" w14:textId="77777777" w:rsidR="009407F3" w:rsidRDefault="009407F3" w:rsidP="00137BA4">
      <w:pPr>
        <w:jc w:val="center"/>
        <w:rPr>
          <w:rFonts w:ascii="苹方字体" w:eastAsia="苹方字体" w:hAnsi="苹方字体" w:hint="eastAsia"/>
          <w:noProof/>
          <w:sz w:val="28"/>
          <w:szCs w:val="28"/>
        </w:rPr>
      </w:pPr>
    </w:p>
    <w:p w14:paraId="7D1EEC43" w14:textId="77777777" w:rsidR="00137BA4" w:rsidRDefault="00137BA4" w:rsidP="00137BA4">
      <w:pPr>
        <w:jc w:val="center"/>
        <w:rPr>
          <w:rFonts w:ascii="苹方字体" w:eastAsia="苹方字体" w:hAnsi="苹方字体"/>
          <w:noProof/>
          <w:sz w:val="28"/>
          <w:szCs w:val="28"/>
        </w:rPr>
      </w:pPr>
    </w:p>
    <w:p w14:paraId="58E28842" w14:textId="484E40F6" w:rsidR="00044D03" w:rsidRPr="00D91DE7" w:rsidRDefault="007C396A" w:rsidP="00137BA4">
      <w:pPr>
        <w:jc w:val="left"/>
        <w:rPr>
          <w:rFonts w:ascii="苹方字体" w:eastAsia="苹方字体" w:hAnsi="苹方字体"/>
          <w:noProof/>
          <w:sz w:val="28"/>
          <w:szCs w:val="28"/>
        </w:rPr>
      </w:pPr>
      <w:r>
        <w:rPr>
          <w:rFonts w:ascii="苹方字体" w:eastAsia="苹方字体" w:hAnsi="苹方字体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68F2620" wp14:editId="0CB66049">
            <wp:simplePos x="0" y="0"/>
            <wp:positionH relativeFrom="margin">
              <wp:posOffset>4610100</wp:posOffset>
            </wp:positionH>
            <wp:positionV relativeFrom="paragraph">
              <wp:posOffset>-305435</wp:posOffset>
            </wp:positionV>
            <wp:extent cx="3133725" cy="866403"/>
            <wp:effectExtent l="0" t="0" r="0" b="0"/>
            <wp:wrapNone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86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D03" w:rsidRPr="00D91DE7">
        <w:rPr>
          <w:rFonts w:ascii="苹方字体" w:eastAsia="苹方字体" w:hAnsi="苹方字体" w:hint="eastAsia"/>
          <w:noProof/>
          <w:sz w:val="28"/>
          <w:szCs w:val="28"/>
        </w:rPr>
        <w:t>将S</w:t>
      </w:r>
      <w:r w:rsidR="00044D03" w:rsidRPr="00D91DE7">
        <w:rPr>
          <w:rFonts w:ascii="苹方字体" w:eastAsia="苹方字体" w:hAnsi="苹方字体"/>
          <w:noProof/>
          <w:sz w:val="28"/>
          <w:szCs w:val="28"/>
        </w:rPr>
        <w:t>D</w:t>
      </w:r>
      <w:r w:rsidR="00044D03" w:rsidRPr="00D91DE7">
        <w:rPr>
          <w:rFonts w:ascii="苹方字体" w:eastAsia="苹方字体" w:hAnsi="苹方字体" w:hint="eastAsia"/>
          <w:noProof/>
          <w:sz w:val="28"/>
          <w:szCs w:val="28"/>
        </w:rPr>
        <w:t>卡中的</w:t>
      </w:r>
      <w:r w:rsidR="00044D03" w:rsidRPr="00D91DE7">
        <w:rPr>
          <w:rFonts w:ascii="苹方字体" w:eastAsia="苹方字体" w:hAnsi="苹方字体"/>
          <w:noProof/>
          <w:sz w:val="28"/>
          <w:szCs w:val="28"/>
        </w:rPr>
        <w:t>”.3mf”</w:t>
      </w:r>
      <w:r w:rsidR="00044D03" w:rsidRPr="00D91DE7">
        <w:rPr>
          <w:rFonts w:ascii="苹方字体" w:eastAsia="苹方字体" w:hAnsi="苹方字体" w:hint="eastAsia"/>
          <w:noProof/>
          <w:sz w:val="28"/>
          <w:szCs w:val="28"/>
        </w:rPr>
        <w:t>文件拖动到软件界面完成Cura配置</w:t>
      </w:r>
    </w:p>
    <w:p w14:paraId="05922CA3" w14:textId="77777777" w:rsidR="00044D03" w:rsidRPr="00D91DE7" w:rsidRDefault="007C396A" w:rsidP="00137BA4">
      <w:pPr>
        <w:jc w:val="center"/>
        <w:rPr>
          <w:rFonts w:eastAsia="苹方字体"/>
          <w:noProof/>
          <w:sz w:val="28"/>
        </w:rPr>
      </w:pPr>
      <w:r w:rsidRPr="00D91DE7">
        <w:rPr>
          <w:rFonts w:eastAsia="苹方字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88F02" wp14:editId="36B32C4C">
                <wp:simplePos x="0" y="0"/>
                <wp:positionH relativeFrom="column">
                  <wp:posOffset>4981575</wp:posOffset>
                </wp:positionH>
                <wp:positionV relativeFrom="paragraph">
                  <wp:posOffset>163195</wp:posOffset>
                </wp:positionV>
                <wp:extent cx="295275" cy="1066800"/>
                <wp:effectExtent l="19050" t="0" r="47625" b="38100"/>
                <wp:wrapNone/>
                <wp:docPr id="31" name="箭头: 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0668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6E892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31" o:spid="_x0000_s1026" type="#_x0000_t67" style="position:absolute;left:0;text-align:left;margin-left:392.25pt;margin-top:12.85pt;width:23.25pt;height:8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" adj="18611" fillcolor="red" strokecolor="red" strokeweight="1pt"/>
            </w:pict>
          </mc:Fallback>
        </mc:AlternateContent>
      </w:r>
    </w:p>
    <w:p w14:paraId="53C728D4" w14:textId="77777777" w:rsidR="008859A5" w:rsidRPr="00D91DE7" w:rsidRDefault="008859A5" w:rsidP="00137BA4">
      <w:pPr>
        <w:jc w:val="center"/>
        <w:rPr>
          <w:rFonts w:eastAsia="苹方字体"/>
          <w:noProof/>
          <w:sz w:val="28"/>
        </w:rPr>
      </w:pPr>
      <w:r w:rsidRPr="00D91DE7">
        <w:rPr>
          <w:rFonts w:eastAsia="苹方字体"/>
          <w:noProof/>
          <w:sz w:val="28"/>
        </w:rPr>
        <w:drawing>
          <wp:inline distT="0" distB="0" distL="0" distR="0" wp14:anchorId="12B74105" wp14:editId="1B461564">
            <wp:extent cx="8582025" cy="6256219"/>
            <wp:effectExtent l="0" t="0" r="0" b="0"/>
            <wp:docPr id="27" name="图片 27" descr="地图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1185" cy="631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3BFA" w14:textId="77777777" w:rsidR="00044D03" w:rsidRPr="00D91DE7" w:rsidRDefault="00044D03" w:rsidP="00137BA4">
      <w:pPr>
        <w:jc w:val="center"/>
        <w:rPr>
          <w:rFonts w:eastAsia="苹方字体" w:hint="eastAsia"/>
          <w:noProof/>
          <w:sz w:val="28"/>
        </w:rPr>
      </w:pPr>
    </w:p>
    <w:p w14:paraId="67C7D7B6" w14:textId="77777777" w:rsidR="00AA2EEF" w:rsidRPr="00D91DE7" w:rsidRDefault="00AA2EEF" w:rsidP="00137BA4">
      <w:pPr>
        <w:jc w:val="center"/>
        <w:rPr>
          <w:rFonts w:eastAsia="苹方字体"/>
          <w:noProof/>
          <w:sz w:val="28"/>
        </w:rPr>
      </w:pPr>
      <w:r w:rsidRPr="00D91DE7">
        <w:rPr>
          <w:rFonts w:eastAsia="苹方字体" w:hint="eastAsia"/>
          <w:noProof/>
          <w:sz w:val="28"/>
        </w:rPr>
        <w:lastRenderedPageBreak/>
        <w:drawing>
          <wp:inline distT="0" distB="0" distL="0" distR="0" wp14:anchorId="6AAF561F" wp14:editId="6387D753">
            <wp:extent cx="8410575" cy="6228715"/>
            <wp:effectExtent l="0" t="0" r="9525" b="635"/>
            <wp:docPr id="32" name="图片 32" descr="社交网站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6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" r="557"/>
                    <a:stretch/>
                  </pic:blipFill>
                  <pic:spPr bwMode="auto">
                    <a:xfrm>
                      <a:off x="0" y="0"/>
                      <a:ext cx="8410575" cy="6228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B3E8D" w14:textId="7ED95A28" w:rsidR="00AA2EEF" w:rsidRDefault="00AA2EEF" w:rsidP="00137BA4">
      <w:pPr>
        <w:jc w:val="center"/>
        <w:rPr>
          <w:rFonts w:eastAsia="苹方字体"/>
          <w:noProof/>
          <w:sz w:val="28"/>
        </w:rPr>
      </w:pPr>
    </w:p>
    <w:p w14:paraId="73649D79" w14:textId="75FA2F5A" w:rsidR="00E40603" w:rsidRDefault="00E40603" w:rsidP="00137BA4">
      <w:pPr>
        <w:jc w:val="center"/>
        <w:rPr>
          <w:rFonts w:eastAsia="苹方字体"/>
          <w:noProof/>
          <w:sz w:val="28"/>
        </w:rPr>
      </w:pPr>
    </w:p>
    <w:p w14:paraId="19F78E67" w14:textId="491EBEE3" w:rsidR="00E40603" w:rsidRDefault="00E40603" w:rsidP="00137BA4">
      <w:pPr>
        <w:jc w:val="center"/>
        <w:rPr>
          <w:rFonts w:eastAsia="苹方字体"/>
          <w:noProof/>
          <w:sz w:val="28"/>
        </w:rPr>
      </w:pPr>
    </w:p>
    <w:p w14:paraId="3B8DF085" w14:textId="4F50E0ED" w:rsidR="00E40603" w:rsidRDefault="00E40603" w:rsidP="00137BA4">
      <w:pPr>
        <w:jc w:val="center"/>
        <w:rPr>
          <w:rFonts w:eastAsia="苹方字体"/>
          <w:noProof/>
          <w:sz w:val="28"/>
        </w:rPr>
      </w:pPr>
    </w:p>
    <w:p w14:paraId="6CD1D04B" w14:textId="77777777" w:rsidR="00E40603" w:rsidRPr="00D91DE7" w:rsidRDefault="00E40603" w:rsidP="00137BA4">
      <w:pPr>
        <w:jc w:val="center"/>
        <w:rPr>
          <w:rFonts w:eastAsia="苹方字体" w:hint="eastAsia"/>
          <w:noProof/>
          <w:sz w:val="28"/>
        </w:rPr>
      </w:pPr>
    </w:p>
    <w:p w14:paraId="5C8B9477" w14:textId="77777777" w:rsidR="00AA2EEF" w:rsidRPr="00D91DE7" w:rsidRDefault="00AA2EEF" w:rsidP="00137BA4">
      <w:pPr>
        <w:jc w:val="center"/>
        <w:rPr>
          <w:rFonts w:eastAsia="苹方字体"/>
          <w:noProof/>
          <w:sz w:val="28"/>
          <w:szCs w:val="28"/>
        </w:rPr>
      </w:pPr>
      <w:r w:rsidRPr="00D91DE7">
        <w:rPr>
          <w:rFonts w:eastAsia="苹方字体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6D5C72DA" wp14:editId="0EAEFE06">
            <wp:simplePos x="0" y="0"/>
            <wp:positionH relativeFrom="margin">
              <wp:align>left</wp:align>
            </wp:positionH>
            <wp:positionV relativeFrom="paragraph">
              <wp:posOffset>336550</wp:posOffset>
            </wp:positionV>
            <wp:extent cx="8810625" cy="7762240"/>
            <wp:effectExtent l="0" t="0" r="9525" b="0"/>
            <wp:wrapNone/>
            <wp:docPr id="35" name="图片 35" descr="地图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0625" cy="776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1DE7">
        <w:rPr>
          <w:rFonts w:eastAsia="苹方字体" w:hint="eastAsia"/>
          <w:noProof/>
          <w:sz w:val="28"/>
          <w:szCs w:val="28"/>
        </w:rPr>
        <w:t>点击左上角“</w:t>
      </w:r>
      <w:r w:rsidRPr="00D91DE7">
        <w:rPr>
          <w:rFonts w:eastAsia="苹方字体" w:hint="eastAsia"/>
          <w:noProof/>
          <w:sz w:val="28"/>
          <w:szCs w:val="28"/>
        </w:rPr>
        <w:t>Fine</w:t>
      </w:r>
      <w:r w:rsidRPr="00D91DE7">
        <w:rPr>
          <w:rFonts w:eastAsia="苹方字体"/>
          <w:noProof/>
          <w:sz w:val="28"/>
          <w:szCs w:val="28"/>
        </w:rPr>
        <w:t xml:space="preserve"> – </w:t>
      </w:r>
      <w:r w:rsidRPr="00D91DE7">
        <w:rPr>
          <w:rFonts w:eastAsia="苹方字体" w:hint="eastAsia"/>
          <w:noProof/>
          <w:sz w:val="28"/>
          <w:szCs w:val="28"/>
        </w:rPr>
        <w:t>0.1</w:t>
      </w:r>
      <w:r w:rsidRPr="00D91DE7">
        <w:rPr>
          <w:rFonts w:eastAsia="苹方字体"/>
          <w:noProof/>
          <w:sz w:val="28"/>
          <w:szCs w:val="28"/>
        </w:rPr>
        <w:t xml:space="preserve"> </w:t>
      </w:r>
      <w:r w:rsidRPr="00D91DE7">
        <w:rPr>
          <w:rFonts w:eastAsia="苹方字体" w:hint="eastAsia"/>
          <w:noProof/>
          <w:sz w:val="28"/>
          <w:szCs w:val="28"/>
        </w:rPr>
        <w:t>mm</w:t>
      </w:r>
      <w:r w:rsidRPr="00D91DE7">
        <w:rPr>
          <w:rFonts w:eastAsia="苹方字体" w:hint="eastAsia"/>
          <w:noProof/>
          <w:sz w:val="28"/>
          <w:szCs w:val="28"/>
        </w:rPr>
        <w:t>”区域即可对打印参数进行编辑，未标注的值不建议修改建议取默认值</w:t>
      </w:r>
    </w:p>
    <w:p w14:paraId="71CB9323" w14:textId="77777777" w:rsidR="00AA2EEF" w:rsidRPr="00D91DE7" w:rsidRDefault="00AA2EEF" w:rsidP="00137BA4">
      <w:pPr>
        <w:jc w:val="center"/>
        <w:rPr>
          <w:rFonts w:eastAsia="苹方字体"/>
          <w:noProof/>
          <w:sz w:val="28"/>
        </w:rPr>
      </w:pPr>
    </w:p>
    <w:p w14:paraId="29D893DC" w14:textId="77777777" w:rsidR="00AA2EEF" w:rsidRPr="00D91DE7" w:rsidRDefault="00AA2EEF" w:rsidP="00137BA4">
      <w:pPr>
        <w:jc w:val="center"/>
        <w:rPr>
          <w:rFonts w:eastAsia="苹方字体"/>
          <w:noProof/>
          <w:sz w:val="28"/>
        </w:rPr>
      </w:pPr>
    </w:p>
    <w:p w14:paraId="74AD395C" w14:textId="77777777" w:rsidR="00AA2EEF" w:rsidRPr="00D91DE7" w:rsidRDefault="00AA2EEF" w:rsidP="00137BA4">
      <w:pPr>
        <w:jc w:val="center"/>
        <w:rPr>
          <w:rFonts w:eastAsia="苹方字体"/>
          <w:noProof/>
          <w:sz w:val="28"/>
        </w:rPr>
      </w:pPr>
    </w:p>
    <w:p w14:paraId="347E617A" w14:textId="77777777" w:rsidR="00AA2EEF" w:rsidRPr="00D91DE7" w:rsidRDefault="00AA2EEF" w:rsidP="00137BA4">
      <w:pPr>
        <w:jc w:val="center"/>
        <w:rPr>
          <w:rFonts w:eastAsia="苹方字体"/>
          <w:noProof/>
          <w:sz w:val="28"/>
        </w:rPr>
      </w:pPr>
    </w:p>
    <w:p w14:paraId="6F6E6440" w14:textId="77777777" w:rsidR="00AA2EEF" w:rsidRPr="00D91DE7" w:rsidRDefault="00AA2EEF" w:rsidP="00137BA4">
      <w:pPr>
        <w:jc w:val="center"/>
        <w:rPr>
          <w:rFonts w:eastAsia="苹方字体"/>
          <w:noProof/>
          <w:sz w:val="28"/>
        </w:rPr>
      </w:pPr>
    </w:p>
    <w:p w14:paraId="7908F0C5" w14:textId="77777777" w:rsidR="00AA2EEF" w:rsidRPr="00D91DE7" w:rsidRDefault="00AA2EEF" w:rsidP="00137BA4">
      <w:pPr>
        <w:jc w:val="center"/>
        <w:rPr>
          <w:rFonts w:eastAsia="苹方字体"/>
          <w:noProof/>
          <w:sz w:val="28"/>
        </w:rPr>
      </w:pPr>
    </w:p>
    <w:p w14:paraId="6709A9C7" w14:textId="77777777" w:rsidR="00AA2EEF" w:rsidRPr="00D91DE7" w:rsidRDefault="00AA2EEF" w:rsidP="00137BA4">
      <w:pPr>
        <w:jc w:val="center"/>
        <w:rPr>
          <w:rFonts w:eastAsia="苹方字体"/>
          <w:noProof/>
          <w:sz w:val="28"/>
        </w:rPr>
      </w:pPr>
    </w:p>
    <w:p w14:paraId="78C32D01" w14:textId="77777777" w:rsidR="00AA2EEF" w:rsidRPr="00D91DE7" w:rsidRDefault="00AA2EEF" w:rsidP="00137BA4">
      <w:pPr>
        <w:jc w:val="center"/>
        <w:rPr>
          <w:rFonts w:eastAsia="苹方字体"/>
          <w:noProof/>
          <w:sz w:val="28"/>
        </w:rPr>
      </w:pPr>
    </w:p>
    <w:p w14:paraId="72A266E9" w14:textId="77777777" w:rsidR="00AA2EEF" w:rsidRPr="00D91DE7" w:rsidRDefault="00AA2EEF" w:rsidP="00137BA4">
      <w:pPr>
        <w:jc w:val="center"/>
        <w:rPr>
          <w:rFonts w:eastAsia="苹方字体"/>
          <w:noProof/>
          <w:sz w:val="28"/>
        </w:rPr>
      </w:pPr>
    </w:p>
    <w:p w14:paraId="5B52FA0B" w14:textId="77777777" w:rsidR="00AA2EEF" w:rsidRPr="00D91DE7" w:rsidRDefault="00AA2EEF" w:rsidP="00137BA4">
      <w:pPr>
        <w:jc w:val="center"/>
        <w:rPr>
          <w:rFonts w:eastAsia="苹方字体"/>
          <w:noProof/>
          <w:sz w:val="28"/>
        </w:rPr>
      </w:pPr>
    </w:p>
    <w:p w14:paraId="194F6C83" w14:textId="77777777" w:rsidR="00AA2EEF" w:rsidRPr="00D91DE7" w:rsidRDefault="00AA2EEF" w:rsidP="00137BA4">
      <w:pPr>
        <w:jc w:val="center"/>
        <w:rPr>
          <w:rFonts w:eastAsia="苹方字体"/>
          <w:noProof/>
          <w:sz w:val="28"/>
        </w:rPr>
      </w:pPr>
    </w:p>
    <w:p w14:paraId="1702A260" w14:textId="77777777" w:rsidR="00AA2EEF" w:rsidRPr="00D91DE7" w:rsidRDefault="00AA2EEF" w:rsidP="00137BA4">
      <w:pPr>
        <w:jc w:val="center"/>
        <w:rPr>
          <w:rFonts w:eastAsia="苹方字体"/>
          <w:noProof/>
          <w:sz w:val="28"/>
        </w:rPr>
      </w:pPr>
    </w:p>
    <w:p w14:paraId="5B1C0CF9" w14:textId="77777777" w:rsidR="00AA2EEF" w:rsidRPr="00D91DE7" w:rsidRDefault="00AA2EEF" w:rsidP="00137BA4">
      <w:pPr>
        <w:jc w:val="center"/>
        <w:rPr>
          <w:rFonts w:eastAsia="苹方字体"/>
          <w:noProof/>
          <w:sz w:val="28"/>
        </w:rPr>
      </w:pPr>
    </w:p>
    <w:p w14:paraId="5E2A8CF7" w14:textId="77777777" w:rsidR="001140C8" w:rsidRPr="00D91DE7" w:rsidRDefault="001140C8" w:rsidP="00137BA4">
      <w:pPr>
        <w:jc w:val="center"/>
        <w:rPr>
          <w:rFonts w:eastAsia="苹方字体"/>
          <w:noProof/>
          <w:sz w:val="28"/>
        </w:rPr>
      </w:pPr>
    </w:p>
    <w:p w14:paraId="216EB7C6" w14:textId="77777777" w:rsidR="00AA2EEF" w:rsidRPr="00D91DE7" w:rsidRDefault="001140C8" w:rsidP="00137BA4">
      <w:pPr>
        <w:jc w:val="center"/>
        <w:rPr>
          <w:rFonts w:eastAsia="苹方字体"/>
          <w:noProof/>
          <w:sz w:val="28"/>
        </w:rPr>
      </w:pPr>
      <w:r w:rsidRPr="00D91DE7">
        <w:rPr>
          <w:rFonts w:eastAsia="苹方字体"/>
          <w:noProof/>
          <w:sz w:val="28"/>
        </w:rPr>
        <w:lastRenderedPageBreak/>
        <w:drawing>
          <wp:inline distT="0" distB="0" distL="0" distR="0" wp14:anchorId="6A53E426" wp14:editId="2F6479F2">
            <wp:extent cx="6798310" cy="6505284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06"/>
                    <a:stretch/>
                  </pic:blipFill>
                  <pic:spPr bwMode="auto">
                    <a:xfrm>
                      <a:off x="0" y="0"/>
                      <a:ext cx="6801387" cy="650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CEAD1" w14:textId="77777777" w:rsidR="001140C8" w:rsidRPr="00D91DE7" w:rsidRDefault="001140C8" w:rsidP="00137BA4">
      <w:pPr>
        <w:jc w:val="center"/>
        <w:rPr>
          <w:rFonts w:eastAsia="苹方字体"/>
          <w:noProof/>
          <w:sz w:val="28"/>
        </w:rPr>
      </w:pPr>
    </w:p>
    <w:p w14:paraId="4C191D21" w14:textId="77777777" w:rsidR="001140C8" w:rsidRPr="00D91DE7" w:rsidRDefault="001140C8" w:rsidP="00137BA4">
      <w:pPr>
        <w:jc w:val="center"/>
        <w:rPr>
          <w:rFonts w:eastAsia="苹方字体"/>
          <w:noProof/>
          <w:sz w:val="28"/>
        </w:rPr>
      </w:pPr>
    </w:p>
    <w:p w14:paraId="7A7F6695" w14:textId="77777777" w:rsidR="001140C8" w:rsidRPr="00D91DE7" w:rsidRDefault="001140C8" w:rsidP="00137BA4">
      <w:pPr>
        <w:jc w:val="center"/>
        <w:rPr>
          <w:rFonts w:eastAsia="苹方字体"/>
          <w:noProof/>
          <w:sz w:val="28"/>
        </w:rPr>
      </w:pPr>
    </w:p>
    <w:p w14:paraId="048F5C0B" w14:textId="77777777" w:rsidR="001140C8" w:rsidRPr="00D91DE7" w:rsidRDefault="001140C8" w:rsidP="00137BA4">
      <w:pPr>
        <w:jc w:val="center"/>
        <w:rPr>
          <w:rFonts w:eastAsia="苹方字体"/>
          <w:noProof/>
          <w:sz w:val="28"/>
        </w:rPr>
      </w:pPr>
    </w:p>
    <w:p w14:paraId="0ACAB37E" w14:textId="77777777" w:rsidR="001140C8" w:rsidRPr="00D91DE7" w:rsidRDefault="001140C8" w:rsidP="00137BA4">
      <w:pPr>
        <w:jc w:val="center"/>
        <w:rPr>
          <w:rFonts w:eastAsia="苹方字体"/>
          <w:noProof/>
          <w:sz w:val="28"/>
        </w:rPr>
      </w:pPr>
      <w:r w:rsidRPr="00D91DE7">
        <w:rPr>
          <w:rFonts w:eastAsia="苹方字体"/>
          <w:noProof/>
          <w:sz w:val="28"/>
        </w:rPr>
        <w:lastRenderedPageBreak/>
        <w:drawing>
          <wp:inline distT="0" distB="0" distL="0" distR="0" wp14:anchorId="3CA70138" wp14:editId="6DE6A60B">
            <wp:extent cx="6506210" cy="7000669"/>
            <wp:effectExtent l="0" t="0" r="889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40"/>
                    <a:stretch/>
                  </pic:blipFill>
                  <pic:spPr bwMode="auto">
                    <a:xfrm>
                      <a:off x="0" y="0"/>
                      <a:ext cx="6515195" cy="701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4A3AB" w14:textId="77777777" w:rsidR="00D91DE7" w:rsidRPr="00D91DE7" w:rsidRDefault="00D91DE7" w:rsidP="00137BA4">
      <w:pPr>
        <w:jc w:val="center"/>
        <w:rPr>
          <w:rFonts w:eastAsia="苹方字体"/>
          <w:noProof/>
          <w:sz w:val="28"/>
        </w:rPr>
      </w:pPr>
    </w:p>
    <w:p w14:paraId="5317A81E" w14:textId="77777777" w:rsidR="00D91DE7" w:rsidRPr="00D91DE7" w:rsidRDefault="00D91DE7" w:rsidP="00137BA4">
      <w:pPr>
        <w:jc w:val="center"/>
        <w:rPr>
          <w:rFonts w:eastAsia="苹方字体"/>
          <w:noProof/>
          <w:sz w:val="28"/>
        </w:rPr>
      </w:pPr>
      <w:r w:rsidRPr="00D91DE7">
        <w:rPr>
          <w:rFonts w:eastAsia="苹方字体"/>
          <w:noProof/>
          <w:sz w:val="28"/>
        </w:rPr>
        <w:lastRenderedPageBreak/>
        <w:drawing>
          <wp:inline distT="0" distB="0" distL="0" distR="0" wp14:anchorId="447CF8FE" wp14:editId="09691200">
            <wp:extent cx="6830695" cy="7181693"/>
            <wp:effectExtent l="0" t="0" r="8255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54"/>
                    <a:stretch/>
                  </pic:blipFill>
                  <pic:spPr bwMode="auto">
                    <a:xfrm>
                      <a:off x="0" y="0"/>
                      <a:ext cx="6837737" cy="718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96E4D" w14:textId="77777777" w:rsidR="00D91DE7" w:rsidRPr="00D91DE7" w:rsidRDefault="00D91DE7" w:rsidP="00137BA4">
      <w:pPr>
        <w:jc w:val="center"/>
        <w:rPr>
          <w:rFonts w:eastAsia="苹方字体"/>
          <w:noProof/>
          <w:sz w:val="28"/>
        </w:rPr>
      </w:pPr>
    </w:p>
    <w:p w14:paraId="12294CED" w14:textId="77777777" w:rsidR="00D91DE7" w:rsidRPr="00D91DE7" w:rsidRDefault="00D91DE7" w:rsidP="00137BA4">
      <w:pPr>
        <w:jc w:val="center"/>
        <w:rPr>
          <w:rFonts w:eastAsia="苹方字体"/>
          <w:noProof/>
          <w:sz w:val="28"/>
        </w:rPr>
      </w:pPr>
    </w:p>
    <w:p w14:paraId="0F30359A" w14:textId="77777777" w:rsidR="00E40603" w:rsidRDefault="00E40603" w:rsidP="00137BA4">
      <w:pPr>
        <w:jc w:val="center"/>
        <w:rPr>
          <w:rFonts w:eastAsia="苹方字体"/>
          <w:noProof/>
          <w:sz w:val="28"/>
        </w:rPr>
      </w:pPr>
    </w:p>
    <w:p w14:paraId="5578E87A" w14:textId="4830B22D" w:rsidR="00D91DE7" w:rsidRPr="00D91DE7" w:rsidRDefault="00D91DE7" w:rsidP="00137BA4">
      <w:pPr>
        <w:jc w:val="center"/>
        <w:rPr>
          <w:rFonts w:eastAsia="苹方字体"/>
          <w:noProof/>
          <w:sz w:val="28"/>
        </w:rPr>
      </w:pPr>
      <w:r w:rsidRPr="00D91DE7">
        <w:rPr>
          <w:rFonts w:eastAsia="苹方字体" w:hint="eastAsia"/>
          <w:noProof/>
          <w:sz w:val="28"/>
        </w:rPr>
        <w:lastRenderedPageBreak/>
        <w:t>所有参数配置完成以后点击右下角切片图标开始切片</w:t>
      </w:r>
    </w:p>
    <w:p w14:paraId="1A7B7BFF" w14:textId="77777777" w:rsidR="00D91DE7" w:rsidRPr="00D91DE7" w:rsidRDefault="00D91DE7" w:rsidP="00137BA4">
      <w:pPr>
        <w:jc w:val="center"/>
        <w:rPr>
          <w:rFonts w:eastAsia="苹方字体"/>
          <w:noProof/>
          <w:sz w:val="28"/>
        </w:rPr>
      </w:pPr>
      <w:r w:rsidRPr="00D91DE7">
        <w:rPr>
          <w:rFonts w:eastAsia="苹方字体" w:hint="eastAsia"/>
          <w:noProof/>
          <w:sz w:val="28"/>
        </w:rPr>
        <w:drawing>
          <wp:inline distT="0" distB="0" distL="0" distR="0" wp14:anchorId="1EE448CB" wp14:editId="36C94F77">
            <wp:extent cx="8543925" cy="6228080"/>
            <wp:effectExtent l="0" t="0" r="9525" b="1270"/>
            <wp:docPr id="41" name="图片 4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QQ截图2020051509554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3925" cy="622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099CA" w14:textId="77777777" w:rsidR="00D91DE7" w:rsidRPr="00D91DE7" w:rsidRDefault="00D91DE7" w:rsidP="00137BA4">
      <w:pPr>
        <w:jc w:val="center"/>
        <w:rPr>
          <w:rFonts w:eastAsia="苹方字体"/>
          <w:noProof/>
          <w:sz w:val="28"/>
        </w:rPr>
      </w:pPr>
    </w:p>
    <w:p w14:paraId="573076EE" w14:textId="77777777" w:rsidR="00E40603" w:rsidRDefault="00E40603" w:rsidP="00137BA4">
      <w:pPr>
        <w:jc w:val="center"/>
        <w:rPr>
          <w:rFonts w:eastAsia="苹方字体"/>
          <w:noProof/>
          <w:sz w:val="28"/>
        </w:rPr>
      </w:pPr>
    </w:p>
    <w:p w14:paraId="75CE51E4" w14:textId="77777777" w:rsidR="00E40603" w:rsidRDefault="00E40603" w:rsidP="00137BA4">
      <w:pPr>
        <w:jc w:val="center"/>
        <w:rPr>
          <w:rFonts w:eastAsia="苹方字体"/>
          <w:noProof/>
          <w:sz w:val="28"/>
        </w:rPr>
      </w:pPr>
    </w:p>
    <w:p w14:paraId="3AA544EE" w14:textId="77777777" w:rsidR="00E40603" w:rsidRDefault="00E40603" w:rsidP="00137BA4">
      <w:pPr>
        <w:jc w:val="center"/>
        <w:rPr>
          <w:rFonts w:eastAsia="苹方字体"/>
          <w:noProof/>
          <w:sz w:val="28"/>
        </w:rPr>
      </w:pPr>
    </w:p>
    <w:p w14:paraId="45289E0B" w14:textId="0728933D" w:rsidR="00D91DE7" w:rsidRPr="00D91DE7" w:rsidRDefault="00D91DE7" w:rsidP="00137BA4">
      <w:pPr>
        <w:jc w:val="center"/>
        <w:rPr>
          <w:rFonts w:eastAsia="苹方字体"/>
          <w:noProof/>
          <w:sz w:val="28"/>
        </w:rPr>
      </w:pPr>
      <w:r w:rsidRPr="00D91DE7">
        <w:rPr>
          <w:rFonts w:eastAsia="苹方字体" w:hint="eastAsia"/>
          <w:noProof/>
          <w:sz w:val="28"/>
        </w:rPr>
        <w:lastRenderedPageBreak/>
        <w:t>切片完成拖动右侧原点即可预览切片路径，确认无误即可点击右下角保存到文件图标，保存到</w:t>
      </w:r>
      <w:r w:rsidRPr="00D91DE7">
        <w:rPr>
          <w:rFonts w:eastAsia="苹方字体" w:hint="eastAsia"/>
          <w:noProof/>
          <w:sz w:val="28"/>
        </w:rPr>
        <w:t>S</w:t>
      </w:r>
      <w:r w:rsidRPr="00D91DE7">
        <w:rPr>
          <w:rFonts w:eastAsia="苹方字体"/>
          <w:noProof/>
          <w:sz w:val="28"/>
        </w:rPr>
        <w:t>D</w:t>
      </w:r>
      <w:r w:rsidRPr="00D91DE7">
        <w:rPr>
          <w:rFonts w:eastAsia="苹方字体" w:hint="eastAsia"/>
          <w:noProof/>
          <w:sz w:val="28"/>
        </w:rPr>
        <w:t>卡上机打印</w:t>
      </w:r>
    </w:p>
    <w:p w14:paraId="4243E6A9" w14:textId="77777777" w:rsidR="00D91DE7" w:rsidRPr="00D91DE7" w:rsidRDefault="00D91DE7" w:rsidP="00137BA4">
      <w:pPr>
        <w:jc w:val="center"/>
        <w:rPr>
          <w:rFonts w:eastAsia="苹方字体"/>
          <w:noProof/>
          <w:sz w:val="28"/>
        </w:rPr>
      </w:pPr>
      <w:r w:rsidRPr="00D91DE7">
        <w:rPr>
          <w:rFonts w:eastAsia="苹方字体"/>
          <w:noProof/>
          <w:sz w:val="28"/>
        </w:rPr>
        <w:drawing>
          <wp:inline distT="0" distB="0" distL="0" distR="0" wp14:anchorId="63FA5927" wp14:editId="163B0D9B">
            <wp:extent cx="8543925" cy="622935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3925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8D0AB" w14:textId="77777777" w:rsidR="00E40603" w:rsidRDefault="00E40603" w:rsidP="00137BA4">
      <w:pPr>
        <w:jc w:val="center"/>
        <w:rPr>
          <w:rFonts w:eastAsia="苹方字体"/>
          <w:noProof/>
          <w:sz w:val="28"/>
        </w:rPr>
      </w:pPr>
    </w:p>
    <w:p w14:paraId="181991B7" w14:textId="77777777" w:rsidR="00E40603" w:rsidRDefault="00E40603" w:rsidP="00137BA4">
      <w:pPr>
        <w:jc w:val="center"/>
        <w:rPr>
          <w:rFonts w:eastAsia="苹方字体"/>
          <w:noProof/>
          <w:sz w:val="28"/>
        </w:rPr>
      </w:pPr>
    </w:p>
    <w:p w14:paraId="41F4B2FE" w14:textId="6DBA1DE3" w:rsidR="00D91DE7" w:rsidRPr="00D91DE7" w:rsidRDefault="00F704B5" w:rsidP="00137BA4">
      <w:pPr>
        <w:jc w:val="center"/>
        <w:rPr>
          <w:rFonts w:eastAsia="苹方字体"/>
          <w:noProof/>
          <w:sz w:val="28"/>
        </w:rPr>
      </w:pPr>
      <w:bookmarkStart w:id="0" w:name="_GoBack"/>
      <w:bookmarkEnd w:id="0"/>
      <w:r>
        <w:rPr>
          <w:rFonts w:eastAsia="苹方字体" w:hint="eastAsia"/>
          <w:noProof/>
          <w:sz w:val="28"/>
        </w:rPr>
        <w:t>——</w:t>
      </w:r>
      <w:r>
        <w:rPr>
          <w:rFonts w:eastAsia="苹方字体" w:hint="eastAsia"/>
          <w:noProof/>
          <w:sz w:val="28"/>
        </w:rPr>
        <w:t xml:space="preserve"> </w:t>
      </w:r>
      <w:r w:rsidR="00D91DE7" w:rsidRPr="00D91DE7">
        <w:rPr>
          <w:rFonts w:eastAsia="苹方字体" w:hint="eastAsia"/>
          <w:noProof/>
          <w:sz w:val="28"/>
        </w:rPr>
        <w:t>E</w:t>
      </w:r>
      <w:r w:rsidR="00D91DE7" w:rsidRPr="00D91DE7">
        <w:rPr>
          <w:rFonts w:eastAsia="苹方字体"/>
          <w:noProof/>
          <w:sz w:val="28"/>
        </w:rPr>
        <w:t>ND</w:t>
      </w:r>
      <w:r>
        <w:rPr>
          <w:rFonts w:eastAsia="苹方字体"/>
          <w:noProof/>
          <w:sz w:val="28"/>
        </w:rPr>
        <w:t xml:space="preserve"> </w:t>
      </w:r>
      <w:r>
        <w:rPr>
          <w:rFonts w:eastAsia="苹方字体" w:hint="eastAsia"/>
          <w:noProof/>
          <w:sz w:val="28"/>
        </w:rPr>
        <w:t>——</w:t>
      </w:r>
    </w:p>
    <w:sectPr w:rsidR="00D91DE7" w:rsidRPr="00D91DE7" w:rsidSect="00D702A5">
      <w:pgSz w:w="22680" w:h="22680"/>
      <w:pgMar w:top="2387" w:right="5216" w:bottom="6838" w:left="5222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BD27E" w14:textId="77777777" w:rsidR="007C5450" w:rsidRDefault="007C5450" w:rsidP="00F704B5">
      <w:r>
        <w:separator/>
      </w:r>
    </w:p>
  </w:endnote>
  <w:endnote w:type="continuationSeparator" w:id="0">
    <w:p w14:paraId="3B8B44C7" w14:textId="77777777" w:rsidR="007C5450" w:rsidRDefault="007C5450" w:rsidP="00F70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苹方字体">
    <w:panose1 w:val="020B0300000000000000"/>
    <w:charset w:val="86"/>
    <w:family w:val="swiss"/>
    <w:pitch w:val="variable"/>
    <w:sig w:usb0="A00002FF" w:usb1="7ACFFCFB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01BB7" w14:textId="77777777" w:rsidR="007C5450" w:rsidRDefault="007C5450" w:rsidP="00F704B5">
      <w:r>
        <w:separator/>
      </w:r>
    </w:p>
  </w:footnote>
  <w:footnote w:type="continuationSeparator" w:id="0">
    <w:p w14:paraId="67B5BD70" w14:textId="77777777" w:rsidR="007C5450" w:rsidRDefault="007C5450" w:rsidP="00F704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9A5"/>
    <w:rsid w:val="00044D03"/>
    <w:rsid w:val="001140C8"/>
    <w:rsid w:val="00137BA4"/>
    <w:rsid w:val="007C396A"/>
    <w:rsid w:val="007C5450"/>
    <w:rsid w:val="008859A5"/>
    <w:rsid w:val="009407F3"/>
    <w:rsid w:val="00AA2EEF"/>
    <w:rsid w:val="00C8648D"/>
    <w:rsid w:val="00D702A5"/>
    <w:rsid w:val="00D91DE7"/>
    <w:rsid w:val="00E40603"/>
    <w:rsid w:val="00F7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2D7FA"/>
  <w15:chartTrackingRefBased/>
  <w15:docId w15:val="{E47003B4-F9F8-4BA4-9397-5602E12D1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4B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704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704B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704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704B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1F60B-6D7E-4660-A9E7-C9EDF6B8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3</Pages>
  <Words>167</Words>
  <Characters>196</Characters>
  <Application>Microsoft Office Word</Application>
  <DocSecurity>0</DocSecurity>
  <Lines>196</Lines>
  <Paragraphs>17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</dc:creator>
  <cp:keywords/>
  <dc:description/>
  <cp:lastModifiedBy>sheng</cp:lastModifiedBy>
  <cp:revision>4</cp:revision>
  <cp:lastPrinted>2020-05-15T02:23:00Z</cp:lastPrinted>
  <dcterms:created xsi:type="dcterms:W3CDTF">2020-05-15T01:11:00Z</dcterms:created>
  <dcterms:modified xsi:type="dcterms:W3CDTF">2020-05-15T02:33:00Z</dcterms:modified>
</cp:coreProperties>
</file>